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F71B68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5FF6" w:rsidTr="00F71B68">
        <w:trPr>
          <w:trHeight w:val="454"/>
        </w:trPr>
        <w:tc>
          <w:tcPr>
            <w:tcW w:w="3375" w:type="dxa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FF6" w:rsidTr="00F71B68">
        <w:trPr>
          <w:trHeight w:val="454"/>
        </w:trPr>
        <w:tc>
          <w:tcPr>
            <w:tcW w:w="3375" w:type="dxa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F71B68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B68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F71B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F71B68" w:rsidRDefault="006372D2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Kurum Dışı Projeler Satın Alma Birim</w:t>
            </w:r>
            <w:r w:rsidR="000768D3" w:rsidRPr="00F71B6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F71B68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F71B68" w:rsidRDefault="006372D2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Kurum Dışı</w:t>
            </w:r>
            <w:r w:rsidR="000768D3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Projeler Satın Alma Birim </w:t>
            </w:r>
            <w:r w:rsidR="006767E3" w:rsidRPr="00F71B68">
              <w:rPr>
                <w:rFonts w:ascii="Times New Roman" w:hAnsi="Times New Roman" w:cs="Times New Roman"/>
                <w:sz w:val="20"/>
                <w:szCs w:val="20"/>
              </w:rPr>
              <w:t>Yetki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B68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F71B68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F71B68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B475A4" w:rsidRPr="00F71B68" w:rsidRDefault="006372D2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Kurum Dışı Projelerin satın alma iş ve işlemleri</w:t>
            </w:r>
            <w:r w:rsidR="00B475A4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447C8F" w:rsidRPr="00F71B68" w:rsidRDefault="006372D2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Kurum Dışı </w:t>
            </w:r>
            <w:r w:rsidR="000768D3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Projeler Satın Alma Birim </w:t>
            </w:r>
            <w:r w:rsidR="006767E3" w:rsidRPr="00F71B68">
              <w:rPr>
                <w:rFonts w:ascii="Times New Roman" w:hAnsi="Times New Roman" w:cs="Times New Roman"/>
                <w:sz w:val="20"/>
                <w:szCs w:val="20"/>
              </w:rPr>
              <w:t>Yetkilisinin</w:t>
            </w:r>
            <w:r w:rsidR="00B66394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F71B68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 personel</w:t>
            </w:r>
            <w:r w:rsidR="00232F70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F71B68">
              <w:rPr>
                <w:rFonts w:ascii="Times New Roman" w:hAnsi="Times New Roman" w:cs="Times New Roman"/>
                <w:sz w:val="20"/>
                <w:szCs w:val="20"/>
              </w:rPr>
              <w:t>ya da BAP Koordinatörünce görevlendirilecek bir personel tarafından yerine getirilecekt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F71B68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B722CE" w:rsidRPr="00F71B68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0768D3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deme Yetkilileri Formunun hazırlanması, imzalatılması ve </w:t>
            </w:r>
            <w:proofErr w:type="spellStart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S’ye</w:t>
            </w:r>
            <w:proofErr w:type="spellEnd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üklenmesi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deme yetkililerine ait </w:t>
            </w:r>
            <w:proofErr w:type="spellStart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YS’den</w:t>
            </w:r>
            <w:proofErr w:type="spellEnd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kimlik ve rota belirleme işlemlerinin yapılmasını sağla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tın alma taleplerinin alınmasını sağla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dan temin ilan işlemlerini hazırlama ve ilana çıkma işlemlerinin zamanında yapılmasını sağla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Hazırlanan Piyasa Fiyat Ar</w:t>
            </w:r>
            <w:r w:rsidR="00BA2101" w:rsidRPr="00F71B68">
              <w:rPr>
                <w:rFonts w:ascii="Times New Roman" w:hAnsi="Times New Roman" w:cs="Times New Roman"/>
                <w:sz w:val="20"/>
                <w:szCs w:val="20"/>
              </w:rPr>
              <w:t>aştırması</w:t>
            </w: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ve Onay Belgesini kontrol etmek</w:t>
            </w:r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liflerin değerlendirilmesi ve siparişlerin zamanında verilmesi işlerini sağla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klı teyidi sorgulama işlemlerinin doğruluğunu kontrol etme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 sorgulama işlemlerinin doğruluğunu kontrol etme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Arşiv, E-Fatura teyit ve sorgulama işlemlerinin doğruluğunu kontrol etme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ama Talimatı Onay Belgesi işlemlerinin doğruluğunu kontrol etme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ri Belgesinin doğruluğunu kontrol etme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YS Sistemine girilen MYS evraklarının doğruluğunu kontrol etme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BİTAK Proje Teşvik İkramiyesi ödemelerinin hazırlanmasını sağlama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proofErr w:type="spellStart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ursiyer</w:t>
            </w:r>
            <w:proofErr w:type="spellEnd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ğrencilerin Burs Ödemelerinin doğru ve zamanında ödenmesini sağlama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proofErr w:type="spellStart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siyer</w:t>
            </w:r>
            <w:proofErr w:type="spellEnd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İşçilerin MUH/SGK Prim Bildirgelerinin doğru hesaplanmasını, zamanında ilgili programa girişini ve ödemesinin kontrolünü yapma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bookmarkStart w:id="0" w:name="OLE_LINK1"/>
            <w:bookmarkStart w:id="1" w:name="OLE_LINK2"/>
            <w:bookmarkStart w:id="2" w:name="OLE_LINK3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İhale) İdari Şartnamenin hazırlanması</w:t>
            </w:r>
            <w:bookmarkEnd w:id="0"/>
            <w:bookmarkEnd w:id="1"/>
            <w:bookmarkEnd w:id="2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 Piyasa Fiyat Araştırması, Yaklaşık Maliyet ve İhale Komisyonlarının kurulması ile üyelere tebliği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i yapma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İhale) Yaklaşık Maliyetin oluşturulması ve İhale Onay Belgesini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hazırlamak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İhale) EKAP üzerinden ihale kayıt numarası al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hale ilanını web 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yfasından ilan etme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hale dosyası hazırl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mak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inceleme için komisyon üyelerine iletilme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hale dokümanının adaylara satılması ve Teklif Zarfların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ı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teslim alınma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eyilname ile ilgili iş ve işlemleri yapılmak ve takip etme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İhale) Ön Yeterlilik Değerlendirme Sonucunu bildirilmek,  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Pazarlık Usulü) İlk/Son Fiyat Teklifi Vermeye Davet yazılarını hazırlan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ğerlendirmeye Esas Teklif Bedeli Cetveli hazırlamak, İhale Komisyon Kararını hazırlamak ve onaylat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esinleşen İhale Kararını hazırlamak, isteklilere bildirmek, itirazları alınmak, Komisyon oluşturarak itirazların değerlendirilmesi, işlemlerini yap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özleşmeye davet yazısının yazılması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özleşmenin imzalanması ve onay için harcama yetkilisine sun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proofErr w:type="spellStart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KAP’tan</w:t>
            </w:r>
            <w:proofErr w:type="spellEnd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onuç ilanının yayımla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hale ile ilgili yükümlülüğü kalkan firmaların Geçici Teminat, Kesin Teminat iadesi ile ilgili işlemleri yap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 bitirme belgelerinin hazırla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irim Personelinin izin, rapor vb. diğer tüm özlük işlemlerinin takibi yap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Koordinatörlüğe ait taşınır mal işlemlerini yap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ELGENİN ASLI ELEKTRONİK İMZALIDIR” “ASLI GİBİDİR”, “ASLI İDARECE GÖRÜLMÜŞTÜR” onaylarını yap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BAP Koordinatörünün </w:t>
            </w: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eceği tüm iş ve işlemleri yasal mevzuatına göre yapmak, yürütmek ve sonuçlandırmak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B68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F71B68" w:rsidRDefault="000C18A5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F71B68" w:rsidRDefault="000C18A5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MYS programını kullanmak</w:t>
            </w:r>
          </w:p>
          <w:p w:rsidR="002F58F2" w:rsidRPr="00F71B68" w:rsidRDefault="00757E81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TTS Programını Kullanmak</w:t>
            </w:r>
          </w:p>
          <w:p w:rsidR="00142EC7" w:rsidRPr="00F71B68" w:rsidRDefault="00142EC7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0C18A5" w:rsidRPr="00F71B68" w:rsidRDefault="000C18A5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ki Yönetmelik</w:t>
            </w:r>
          </w:p>
          <w:p w:rsidR="00803F71" w:rsidRPr="00F71B68" w:rsidRDefault="000C18A5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803F71" w:rsidRPr="00F71B68" w:rsidRDefault="00803F71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2003/6554 sayılı Kararname eki </w:t>
            </w:r>
          </w:p>
          <w:p w:rsidR="00A505BB" w:rsidRPr="00F71B68" w:rsidRDefault="00A505BB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7E13E9" w:rsidRPr="00F71B68" w:rsidRDefault="007E13E9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F71B68" w:rsidRDefault="00DE34E9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Pr="00F71B68" w:rsidRDefault="000C18A5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Default="00960914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stek alınan kuruma ait satın alma mevzuatı</w:t>
            </w:r>
          </w:p>
          <w:p w:rsidR="00F71B68" w:rsidRPr="00F71B68" w:rsidRDefault="00F71B68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Beceri ve Yetenekler :</w:t>
            </w:r>
          </w:p>
        </w:tc>
        <w:tc>
          <w:tcPr>
            <w:tcW w:w="8052" w:type="dxa"/>
            <w:vAlign w:val="center"/>
          </w:tcPr>
          <w:p w:rsidR="00B66394" w:rsidRPr="00F71B68" w:rsidRDefault="00B66394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F71B68" w:rsidRDefault="00B66394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F71B68" w:rsidRDefault="00B66394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F71B68" w:rsidRDefault="00B66394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Pr="00F71B68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F71B68" w:rsidRDefault="007D64D8" w:rsidP="00F71B68">
            <w:pPr>
              <w:pStyle w:val="ListeParagraf"/>
              <w:numPr>
                <w:ilvl w:val="0"/>
                <w:numId w:val="22"/>
              </w:numPr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F71B68" w:rsidRDefault="00BD1137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Sağlık riski</w:t>
            </w:r>
          </w:p>
          <w:p w:rsidR="00050517" w:rsidRPr="00F71B68" w:rsidRDefault="00050517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F71B68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1B6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Pr="00F71B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F71B68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F71B6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F71B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F71B6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F71B6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F71B6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F71B68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F71B6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F71B68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F71B68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F71B68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F71B68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F71B68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F71B68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F71B68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F71B68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F71B68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F71B68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F71B68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F71B68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F71B68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901E4" w:rsidTr="009C0185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9901E4" w:rsidRPr="00646225" w:rsidRDefault="009901E4" w:rsidP="00990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225">
              <w:rPr>
                <w:rFonts w:ascii="Times New Roman" w:hAnsi="Times New Roman" w:cs="Times New Roman"/>
                <w:b/>
                <w:sz w:val="18"/>
                <w:szCs w:val="18"/>
              </w:rPr>
              <w:t>Muharrem AYDEMİR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01E4" w:rsidRPr="00646225" w:rsidRDefault="00FE161A" w:rsidP="00990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_GoBack"/>
            <w:bookmarkEnd w:id="3"/>
            <w:r w:rsidRPr="00646225">
              <w:rPr>
                <w:rFonts w:ascii="Times New Roman" w:hAnsi="Times New Roman" w:cs="Times New Roman"/>
                <w:b/>
                <w:sz w:val="18"/>
                <w:szCs w:val="18"/>
              </w:rPr>
              <w:t>14.08.2023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9901E4" w:rsidRPr="00646225" w:rsidRDefault="009901E4" w:rsidP="00990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225">
              <w:rPr>
                <w:rFonts w:ascii="Times New Roman" w:hAnsi="Times New Roman" w:cs="Times New Roman"/>
                <w:b/>
                <w:sz w:val="18"/>
                <w:szCs w:val="18"/>
              </w:rPr>
              <w:t>Islak İmzalısı Dosyasına Kaldırılmıştır.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F71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14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A60" w:rsidRDefault="00064A60" w:rsidP="007C16E7">
      <w:pPr>
        <w:spacing w:after="0" w:line="240" w:lineRule="auto"/>
      </w:pPr>
      <w:r>
        <w:separator/>
      </w:r>
    </w:p>
  </w:endnote>
  <w:endnote w:type="continuationSeparator" w:id="0">
    <w:p w:rsidR="00064A60" w:rsidRDefault="00064A60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B5" w:rsidRDefault="008D5C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F71B68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F71B68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F71B68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F71B68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F71B68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F71B68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F71B68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F71B68">
            <w:rPr>
              <w:rFonts w:ascii="Times New Roman" w:hAnsi="Times New Roman" w:cs="Times New Roman"/>
            </w:rPr>
            <w:t>Muharrem AYDEMİR</w:t>
          </w:r>
        </w:p>
        <w:p w:rsidR="002F06F2" w:rsidRPr="00F71B68" w:rsidRDefault="0061118A" w:rsidP="0058058C">
          <w:pPr>
            <w:jc w:val="center"/>
            <w:rPr>
              <w:rFonts w:ascii="Times New Roman" w:hAnsi="Times New Roman" w:cs="Times New Roman"/>
            </w:rPr>
          </w:pPr>
          <w:r w:rsidRPr="00F71B68">
            <w:rPr>
              <w:rFonts w:ascii="Times New Roman" w:hAnsi="Times New Roman" w:cs="Times New Roman"/>
            </w:rPr>
            <w:t>Şef</w:t>
          </w:r>
        </w:p>
      </w:tc>
      <w:tc>
        <w:tcPr>
          <w:tcW w:w="3118" w:type="dxa"/>
          <w:vAlign w:val="bottom"/>
        </w:tcPr>
        <w:p w:rsidR="002F06F2" w:rsidRPr="00F71B68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F71B68">
            <w:rPr>
              <w:rFonts w:ascii="Times New Roman" w:hAnsi="Times New Roman" w:cs="Times New Roman"/>
            </w:rPr>
            <w:t>Beytullah USLU</w:t>
          </w:r>
        </w:p>
        <w:p w:rsidR="002F06F2" w:rsidRPr="00F71B68" w:rsidRDefault="002F06F2" w:rsidP="0058058C">
          <w:pPr>
            <w:jc w:val="center"/>
            <w:rPr>
              <w:rFonts w:ascii="Times New Roman" w:hAnsi="Times New Roman" w:cs="Times New Roman"/>
            </w:rPr>
          </w:pPr>
          <w:r w:rsidRPr="00F71B68">
            <w:rPr>
              <w:rFonts w:ascii="Times New Roman" w:hAnsi="Times New Roman" w:cs="Times New Roman"/>
            </w:rPr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F71B68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F71B68">
            <w:rPr>
              <w:rFonts w:ascii="Times New Roman" w:hAnsi="Times New Roman" w:cs="Times New Roman"/>
            </w:rPr>
            <w:t>Kamil</w:t>
          </w:r>
          <w:proofErr w:type="gramEnd"/>
          <w:r w:rsidRPr="00F71B68">
            <w:rPr>
              <w:rFonts w:ascii="Times New Roman" w:hAnsi="Times New Roman" w:cs="Times New Roman"/>
            </w:rPr>
            <w:t xml:space="preserve"> AKYAR</w:t>
          </w:r>
        </w:p>
        <w:p w:rsidR="002F06F2" w:rsidRPr="00F71B68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F71B68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B5" w:rsidRDefault="008D5C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A60" w:rsidRDefault="00064A60" w:rsidP="007C16E7">
      <w:pPr>
        <w:spacing w:after="0" w:line="240" w:lineRule="auto"/>
      </w:pPr>
      <w:r>
        <w:separator/>
      </w:r>
    </w:p>
  </w:footnote>
  <w:footnote w:type="continuationSeparator" w:id="0">
    <w:p w:rsidR="00064A60" w:rsidRDefault="00064A60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B5" w:rsidRDefault="008D5C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2A23032" wp14:editId="431FAD07">
                <wp:extent cx="838200" cy="809625"/>
                <wp:effectExtent l="0" t="0" r="0" b="9525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9D14D0" w:rsidRPr="009D14D0" w:rsidRDefault="006372D2" w:rsidP="006C59A2">
          <w:pPr>
            <w:jc w:val="center"/>
            <w:rPr>
              <w:rFonts w:ascii="Calibri" w:eastAsia="Calibri" w:hAnsi="Calibri" w:cs="Times New Roman"/>
              <w:b/>
            </w:rPr>
          </w:pPr>
          <w:r w:rsidRPr="006372D2">
            <w:rPr>
              <w:rFonts w:ascii="Times New Roman" w:hAnsi="Times New Roman" w:cs="Times New Roman"/>
              <w:b/>
              <w:sz w:val="18"/>
              <w:szCs w:val="18"/>
            </w:rPr>
            <w:t>Kurum Dışı Projeler Satın Alma Birim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F71B68" w:rsidRDefault="008D5CB5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8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F71B68" w:rsidRDefault="008D5CB5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F71B68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F71B68" w:rsidRDefault="00281F60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F71B68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F71B68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B5" w:rsidRDefault="008D5C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64F7E13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1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6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7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0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4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0"/>
  </w:num>
  <w:num w:numId="5">
    <w:abstractNumId w:val="5"/>
  </w:num>
  <w:num w:numId="6">
    <w:abstractNumId w:val="19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3"/>
  </w:num>
  <w:num w:numId="16">
    <w:abstractNumId w:val="22"/>
  </w:num>
  <w:num w:numId="17">
    <w:abstractNumId w:val="3"/>
  </w:num>
  <w:num w:numId="18">
    <w:abstractNumId w:val="21"/>
  </w:num>
  <w:num w:numId="19">
    <w:abstractNumId w:val="17"/>
  </w:num>
  <w:num w:numId="20">
    <w:abstractNumId w:val="18"/>
  </w:num>
  <w:num w:numId="21">
    <w:abstractNumId w:val="7"/>
  </w:num>
  <w:num w:numId="22">
    <w:abstractNumId w:val="20"/>
  </w:num>
  <w:num w:numId="23">
    <w:abstractNumId w:val="2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239FB"/>
    <w:rsid w:val="0002533A"/>
    <w:rsid w:val="00050517"/>
    <w:rsid w:val="00050A08"/>
    <w:rsid w:val="0005308D"/>
    <w:rsid w:val="000616AA"/>
    <w:rsid w:val="00064A60"/>
    <w:rsid w:val="000768D3"/>
    <w:rsid w:val="00084322"/>
    <w:rsid w:val="00096101"/>
    <w:rsid w:val="000A1992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72CE8"/>
    <w:rsid w:val="00181B98"/>
    <w:rsid w:val="001926D9"/>
    <w:rsid w:val="001978FD"/>
    <w:rsid w:val="001A1B23"/>
    <w:rsid w:val="001B728A"/>
    <w:rsid w:val="001D397C"/>
    <w:rsid w:val="001E152C"/>
    <w:rsid w:val="001F2387"/>
    <w:rsid w:val="001F7BD4"/>
    <w:rsid w:val="0020071B"/>
    <w:rsid w:val="002008F4"/>
    <w:rsid w:val="00206728"/>
    <w:rsid w:val="00223F29"/>
    <w:rsid w:val="0022566D"/>
    <w:rsid w:val="002320D9"/>
    <w:rsid w:val="00232F70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07AD"/>
    <w:rsid w:val="00366DAD"/>
    <w:rsid w:val="00372B3B"/>
    <w:rsid w:val="0037351D"/>
    <w:rsid w:val="00375CD3"/>
    <w:rsid w:val="0037646C"/>
    <w:rsid w:val="003802C6"/>
    <w:rsid w:val="00390213"/>
    <w:rsid w:val="00394957"/>
    <w:rsid w:val="00394FB5"/>
    <w:rsid w:val="003A17EE"/>
    <w:rsid w:val="003A3158"/>
    <w:rsid w:val="003A6A0F"/>
    <w:rsid w:val="003B02BC"/>
    <w:rsid w:val="003B0E32"/>
    <w:rsid w:val="003E5C8C"/>
    <w:rsid w:val="003F12AA"/>
    <w:rsid w:val="003F35F3"/>
    <w:rsid w:val="003F577B"/>
    <w:rsid w:val="00414FE8"/>
    <w:rsid w:val="00417327"/>
    <w:rsid w:val="004250E0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04F04"/>
    <w:rsid w:val="0061118A"/>
    <w:rsid w:val="00612A87"/>
    <w:rsid w:val="00615D07"/>
    <w:rsid w:val="00621FCE"/>
    <w:rsid w:val="006372D2"/>
    <w:rsid w:val="00642565"/>
    <w:rsid w:val="006428A5"/>
    <w:rsid w:val="00642EB9"/>
    <w:rsid w:val="00643D6A"/>
    <w:rsid w:val="00646225"/>
    <w:rsid w:val="006468A5"/>
    <w:rsid w:val="0065042A"/>
    <w:rsid w:val="0066463A"/>
    <w:rsid w:val="00673535"/>
    <w:rsid w:val="0067606E"/>
    <w:rsid w:val="006767E3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D6CC2"/>
    <w:rsid w:val="006E7A20"/>
    <w:rsid w:val="006E7CD6"/>
    <w:rsid w:val="006F23AA"/>
    <w:rsid w:val="006F597B"/>
    <w:rsid w:val="00710CFD"/>
    <w:rsid w:val="0072121A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DAA"/>
    <w:rsid w:val="00793FF7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3F71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6875"/>
    <w:rsid w:val="008A23D3"/>
    <w:rsid w:val="008A29C8"/>
    <w:rsid w:val="008B0B0A"/>
    <w:rsid w:val="008B2497"/>
    <w:rsid w:val="008C022F"/>
    <w:rsid w:val="008C5A0E"/>
    <w:rsid w:val="008D5CB5"/>
    <w:rsid w:val="008E1722"/>
    <w:rsid w:val="008E3DBC"/>
    <w:rsid w:val="008E4D1D"/>
    <w:rsid w:val="008E7F00"/>
    <w:rsid w:val="008F67CC"/>
    <w:rsid w:val="008F7614"/>
    <w:rsid w:val="00920C27"/>
    <w:rsid w:val="00921CE1"/>
    <w:rsid w:val="00923D89"/>
    <w:rsid w:val="00926445"/>
    <w:rsid w:val="0094257D"/>
    <w:rsid w:val="00943092"/>
    <w:rsid w:val="009503C0"/>
    <w:rsid w:val="0095131B"/>
    <w:rsid w:val="00960914"/>
    <w:rsid w:val="00965D53"/>
    <w:rsid w:val="009741E4"/>
    <w:rsid w:val="0097534B"/>
    <w:rsid w:val="009901E4"/>
    <w:rsid w:val="009920A8"/>
    <w:rsid w:val="00992D1F"/>
    <w:rsid w:val="00996E96"/>
    <w:rsid w:val="009A050C"/>
    <w:rsid w:val="009A493F"/>
    <w:rsid w:val="009B2944"/>
    <w:rsid w:val="009C0863"/>
    <w:rsid w:val="009C489D"/>
    <w:rsid w:val="009C65AF"/>
    <w:rsid w:val="009D14D0"/>
    <w:rsid w:val="009D21DF"/>
    <w:rsid w:val="009E0313"/>
    <w:rsid w:val="009F00AE"/>
    <w:rsid w:val="009F5D7C"/>
    <w:rsid w:val="00A2671D"/>
    <w:rsid w:val="00A300F9"/>
    <w:rsid w:val="00A505BB"/>
    <w:rsid w:val="00A753CA"/>
    <w:rsid w:val="00A80709"/>
    <w:rsid w:val="00A8511D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A38"/>
    <w:rsid w:val="00B91825"/>
    <w:rsid w:val="00B94D62"/>
    <w:rsid w:val="00B97726"/>
    <w:rsid w:val="00BA2101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6B4E"/>
    <w:rsid w:val="00C34AFB"/>
    <w:rsid w:val="00C3739E"/>
    <w:rsid w:val="00C41A7A"/>
    <w:rsid w:val="00C42FA7"/>
    <w:rsid w:val="00C43DA3"/>
    <w:rsid w:val="00C44E5D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4BC"/>
    <w:rsid w:val="00CB7987"/>
    <w:rsid w:val="00CC2644"/>
    <w:rsid w:val="00CC4CCC"/>
    <w:rsid w:val="00CC6A23"/>
    <w:rsid w:val="00CD1CB2"/>
    <w:rsid w:val="00CD33F7"/>
    <w:rsid w:val="00CD4DC1"/>
    <w:rsid w:val="00CE594A"/>
    <w:rsid w:val="00D017B8"/>
    <w:rsid w:val="00D0197C"/>
    <w:rsid w:val="00D32645"/>
    <w:rsid w:val="00D32A94"/>
    <w:rsid w:val="00D343EC"/>
    <w:rsid w:val="00D3573A"/>
    <w:rsid w:val="00D37E3A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B6E9F"/>
    <w:rsid w:val="00DC224A"/>
    <w:rsid w:val="00DE29B3"/>
    <w:rsid w:val="00DE34E9"/>
    <w:rsid w:val="00DF14D8"/>
    <w:rsid w:val="00DF2142"/>
    <w:rsid w:val="00DF5376"/>
    <w:rsid w:val="00E03446"/>
    <w:rsid w:val="00E065F1"/>
    <w:rsid w:val="00E07A6E"/>
    <w:rsid w:val="00E127F1"/>
    <w:rsid w:val="00E12CC9"/>
    <w:rsid w:val="00E16BB9"/>
    <w:rsid w:val="00E220BA"/>
    <w:rsid w:val="00E22631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C424E"/>
    <w:rsid w:val="00ED1EF6"/>
    <w:rsid w:val="00EE1528"/>
    <w:rsid w:val="00EE4D21"/>
    <w:rsid w:val="00EE6D87"/>
    <w:rsid w:val="00EF04E7"/>
    <w:rsid w:val="00EF157D"/>
    <w:rsid w:val="00EF1A90"/>
    <w:rsid w:val="00EF52D9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71B68"/>
    <w:rsid w:val="00F748FA"/>
    <w:rsid w:val="00FA24F9"/>
    <w:rsid w:val="00FA69EC"/>
    <w:rsid w:val="00FA71FE"/>
    <w:rsid w:val="00FB0214"/>
    <w:rsid w:val="00FB0566"/>
    <w:rsid w:val="00FB2C36"/>
    <w:rsid w:val="00FC5959"/>
    <w:rsid w:val="00FD0ED0"/>
    <w:rsid w:val="00FD3701"/>
    <w:rsid w:val="00FD5921"/>
    <w:rsid w:val="00FE161A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1CE7-66DB-4A69-9E7A-C25B2BA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15</cp:revision>
  <cp:lastPrinted>2015-12-04T12:06:00Z</cp:lastPrinted>
  <dcterms:created xsi:type="dcterms:W3CDTF">2023-08-24T09:33:00Z</dcterms:created>
  <dcterms:modified xsi:type="dcterms:W3CDTF">2023-08-28T09:00:00Z</dcterms:modified>
</cp:coreProperties>
</file>